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1EA9A6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1EA9A6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9DEA65" w14:textId="6E70E1A9" w:rsidR="00825ED2" w:rsidRPr="00CD0B9D" w:rsidRDefault="00DD078D" w:rsidP="00825ED2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CD0B9D"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="003E751B"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4135F0F8" w14:textId="0985AA06" w:rsidR="00DD078D" w:rsidRPr="00CD0B9D" w:rsidRDefault="00825ED2" w:rsidP="00825ED2">
      <w:pPr>
        <w:jc w:val="center"/>
        <w:rPr>
          <w:rFonts w:ascii="Bahnschrift Light SemiCondensed" w:hAnsi="Bahnschrift Light SemiCondensed"/>
          <w:color w:val="FF0000"/>
          <w:sz w:val="32"/>
          <w:szCs w:val="36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</w:t>
      </w:r>
      <w:r w:rsidR="00CD0B9D"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Robert </w:t>
      </w:r>
      <w:proofErr w:type="spellStart"/>
      <w:r w:rsidR="00CD0B9D"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224BCA12" w14:textId="77777777" w:rsidR="00CD0B9D" w:rsidRDefault="003E751B" w:rsidP="00CD0B9D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1º passo:</w:t>
      </w:r>
      <w:r>
        <w:rPr>
          <w:color w:val="000000"/>
        </w:rPr>
        <w:t xml:space="preserve"> </w:t>
      </w:r>
      <w:r w:rsidR="00CD0B9D">
        <w:rPr>
          <w:color w:val="000000"/>
        </w:rPr>
        <w:t xml:space="preserve">Assistir a </w:t>
      </w:r>
      <w:proofErr w:type="spellStart"/>
      <w:r w:rsidR="00CD0B9D">
        <w:rPr>
          <w:color w:val="000000"/>
        </w:rPr>
        <w:t>videoaula</w:t>
      </w:r>
      <w:proofErr w:type="spellEnd"/>
      <w:r w:rsidR="00CD0B9D">
        <w:rPr>
          <w:color w:val="000000"/>
        </w:rPr>
        <w:t xml:space="preserve"> sobre o capítulo 6, p.56, </w:t>
      </w:r>
      <w:proofErr w:type="spellStart"/>
      <w:r w:rsidR="00CD0B9D">
        <w:rPr>
          <w:b/>
          <w:bCs/>
          <w:color w:val="000000"/>
        </w:rPr>
        <w:t>neighborhood</w:t>
      </w:r>
      <w:proofErr w:type="spellEnd"/>
      <w:r w:rsidR="00CD0B9D">
        <w:rPr>
          <w:color w:val="000000"/>
        </w:rPr>
        <w:t>;</w:t>
      </w:r>
    </w:p>
    <w:p w14:paraId="3922FB1E" w14:textId="53F96A42" w:rsidR="003E751B" w:rsidRDefault="00CD0B9D" w:rsidP="00CD0B9D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7" w:history="1">
        <w:r>
          <w:rPr>
            <w:rStyle w:val="Hyperlink"/>
            <w:rFonts w:eastAsiaTheme="majorEastAsia"/>
            <w:color w:val="0563C1"/>
          </w:rPr>
          <w:t>https://youtu.be/YMVOUB7QvnA</w:t>
        </w:r>
      </w:hyperlink>
      <w:r w:rsidR="003E751B">
        <w:rPr>
          <w:color w:val="000000"/>
        </w:rPr>
        <w:t xml:space="preserve">  </w:t>
      </w:r>
    </w:p>
    <w:p w14:paraId="0E0891DB" w14:textId="1172EC6F" w:rsidR="003E751B" w:rsidRDefault="003E751B" w:rsidP="003E751B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2º passo:</w:t>
      </w:r>
      <w:r>
        <w:rPr>
          <w:color w:val="000000"/>
        </w:rPr>
        <w:t xml:space="preserve"> </w:t>
      </w:r>
      <w:r w:rsidR="00CD0B9D">
        <w:rPr>
          <w:color w:val="000000"/>
        </w:rPr>
        <w:t>Resolver questões 1 a 3, p.56;</w:t>
      </w:r>
      <w:bookmarkStart w:id="0" w:name="_GoBack"/>
      <w:bookmarkEnd w:id="0"/>
    </w:p>
    <w:p w14:paraId="5FB2063F" w14:textId="77777777" w:rsidR="00CD0B9D" w:rsidRDefault="003E751B" w:rsidP="00CD0B9D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3º passo:</w:t>
      </w:r>
      <w:r>
        <w:rPr>
          <w:color w:val="000000"/>
        </w:rPr>
        <w:t xml:space="preserve"> </w:t>
      </w:r>
      <w:r w:rsidR="00CD0B9D">
        <w:rPr>
          <w:color w:val="000000"/>
        </w:rPr>
        <w:t xml:space="preserve">Assistir a </w:t>
      </w:r>
      <w:proofErr w:type="spellStart"/>
      <w:r w:rsidR="00CD0B9D">
        <w:rPr>
          <w:color w:val="000000"/>
        </w:rPr>
        <w:t>videoaula</w:t>
      </w:r>
      <w:proofErr w:type="spellEnd"/>
      <w:r w:rsidR="00CD0B9D">
        <w:rPr>
          <w:color w:val="000000"/>
        </w:rPr>
        <w:t xml:space="preserve"> sobre a p.57, questão 1</w:t>
      </w:r>
    </w:p>
    <w:p w14:paraId="79D03DDF" w14:textId="4BA69174" w:rsidR="003E751B" w:rsidRDefault="00CD0B9D" w:rsidP="00CD0B9D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8" w:history="1">
        <w:r>
          <w:rPr>
            <w:rStyle w:val="Hyperlink"/>
            <w:rFonts w:eastAsiaTheme="majorEastAsia"/>
            <w:color w:val="0563C1"/>
          </w:rPr>
          <w:t>https://youtu.be/114r2on2FA4</w:t>
        </w:r>
      </w:hyperlink>
    </w:p>
    <w:p w14:paraId="4068D5AA" w14:textId="6B45896C" w:rsidR="003E751B" w:rsidRDefault="003E751B" w:rsidP="003E751B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4º passo:</w:t>
      </w:r>
      <w:r>
        <w:rPr>
          <w:color w:val="000000"/>
        </w:rPr>
        <w:t xml:space="preserve"> </w:t>
      </w:r>
      <w:r w:rsidR="00CD0B9D">
        <w:rPr>
          <w:color w:val="000000"/>
        </w:rPr>
        <w:t>Anotar a continuação da atividade de classe apresentada no vídeo;</w:t>
      </w:r>
    </w:p>
    <w:p w14:paraId="6D839D28" w14:textId="77777777" w:rsidR="003E751B" w:rsidRDefault="003E751B" w:rsidP="003E751B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0D9BDD1" w14:textId="7779990A" w:rsidR="003E751B" w:rsidRDefault="003E751B" w:rsidP="003E751B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5º passo:</w:t>
      </w:r>
      <w:r>
        <w:rPr>
          <w:color w:val="000000"/>
        </w:rPr>
        <w:t xml:space="preserve"> </w:t>
      </w:r>
      <w:r w:rsidR="00CD0B9D">
        <w:rPr>
          <w:color w:val="000000"/>
        </w:rPr>
        <w:t>Enviar a foto da atividade de classe corrigida para a coordenação.</w:t>
      </w:r>
    </w:p>
    <w:p w14:paraId="3852867D" w14:textId="77777777" w:rsidR="00D17905" w:rsidRDefault="00D17905" w:rsidP="00D17905">
      <w:pPr>
        <w:spacing w:after="20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40066919" w14:textId="6C6884B2" w:rsidR="003E751B" w:rsidRPr="00A26C18" w:rsidRDefault="003E751B" w:rsidP="003E751B">
      <w:pPr>
        <w:pStyle w:val="NormalWeb"/>
        <w:spacing w:before="0" w:beforeAutospacing="0" w:after="160" w:afterAutospacing="0"/>
        <w:jc w:val="both"/>
      </w:pPr>
      <w:r w:rsidRPr="00A26C18">
        <w:rPr>
          <w:b/>
          <w:bCs/>
          <w:color w:val="000000"/>
        </w:rPr>
        <w:t xml:space="preserve">1º passo: </w:t>
      </w:r>
      <w:r w:rsidR="00A26C18" w:rsidRPr="00A26C18">
        <w:rPr>
          <w:color w:val="000000"/>
        </w:rPr>
        <w:t>Correção da atividade domiciliar: Suplementar 2 - Página 68, questões 1 e 2.</w:t>
      </w:r>
    </w:p>
    <w:p w14:paraId="5FBE3370" w14:textId="77777777" w:rsidR="00A26C18" w:rsidRPr="00A26C18" w:rsidRDefault="003E751B" w:rsidP="00A26C18">
      <w:pPr>
        <w:pStyle w:val="NormalWeb"/>
        <w:spacing w:before="0" w:beforeAutospacing="0" w:after="160" w:afterAutospacing="0"/>
        <w:rPr>
          <w:color w:val="000000"/>
        </w:rPr>
      </w:pPr>
      <w:r w:rsidRPr="00A26C18">
        <w:rPr>
          <w:b/>
          <w:bCs/>
          <w:color w:val="000000"/>
        </w:rPr>
        <w:t xml:space="preserve">2º passo: </w:t>
      </w:r>
      <w:r w:rsidR="00A26C18" w:rsidRPr="00A26C18">
        <w:rPr>
          <w:color w:val="000000"/>
        </w:rPr>
        <w:t xml:space="preserve">Assistir a vídeo aula no link: </w:t>
      </w:r>
    </w:p>
    <w:p w14:paraId="6D8C80EC" w14:textId="0F434D36" w:rsidR="00A26C18" w:rsidRPr="00A26C18" w:rsidRDefault="00A26C18" w:rsidP="003E751B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9" w:history="1">
        <w:r w:rsidRPr="00A26C18">
          <w:rPr>
            <w:rStyle w:val="Hyperlink"/>
          </w:rPr>
          <w:t>https://drive.google.com/file/d/19DwHIWfy8y2mM90irC51Bej-uR2Ktdtw/view</w:t>
        </w:r>
      </w:hyperlink>
    </w:p>
    <w:p w14:paraId="3E187B1F" w14:textId="72693F89" w:rsidR="003E751B" w:rsidRPr="00A26C18" w:rsidRDefault="003E751B" w:rsidP="003E751B">
      <w:pPr>
        <w:pStyle w:val="NormalWeb"/>
        <w:spacing w:before="0" w:beforeAutospacing="0" w:after="160" w:afterAutospacing="0"/>
        <w:jc w:val="both"/>
      </w:pPr>
      <w:r w:rsidRPr="00A26C18">
        <w:rPr>
          <w:b/>
          <w:bCs/>
          <w:color w:val="000000"/>
        </w:rPr>
        <w:t>3º passo:</w:t>
      </w:r>
      <w:r w:rsidRPr="00A26C18">
        <w:rPr>
          <w:color w:val="000000"/>
        </w:rPr>
        <w:t xml:space="preserve"> </w:t>
      </w:r>
      <w:r w:rsidR="00A26C18" w:rsidRPr="00A26C18">
        <w:rPr>
          <w:color w:val="000000"/>
        </w:rPr>
        <w:t>Atividade de sala – SAS/Explore seus conhecimentos! P. 42, questão 1.</w:t>
      </w:r>
    </w:p>
    <w:p w14:paraId="4C383777" w14:textId="77777777" w:rsidR="003E751B" w:rsidRPr="00A26C18" w:rsidRDefault="003E751B" w:rsidP="003E751B">
      <w:pPr>
        <w:pStyle w:val="NormalWeb"/>
        <w:spacing w:before="0" w:beforeAutospacing="0" w:after="160" w:afterAutospacing="0"/>
        <w:jc w:val="both"/>
      </w:pPr>
      <w:r w:rsidRPr="00A26C18">
        <w:rPr>
          <w:color w:val="000000"/>
        </w:rPr>
        <w:t>ESTAREI DISPONÍVEL NO WHATSAPP PARA TIRAR SUAS DÚVIDAS. </w:t>
      </w:r>
    </w:p>
    <w:p w14:paraId="60AFACF7" w14:textId="7DC2D9A2" w:rsidR="003E751B" w:rsidRPr="00A26C18" w:rsidRDefault="003E751B" w:rsidP="003E751B">
      <w:pPr>
        <w:pStyle w:val="NormalWeb"/>
        <w:spacing w:after="160"/>
        <w:rPr>
          <w:color w:val="000000"/>
        </w:rPr>
      </w:pPr>
      <w:r w:rsidRPr="00A26C18">
        <w:rPr>
          <w:b/>
          <w:bCs/>
          <w:color w:val="000000"/>
        </w:rPr>
        <w:t xml:space="preserve">4º passo: </w:t>
      </w:r>
      <w:r w:rsidR="00A26C18" w:rsidRPr="00A26C18">
        <w:rPr>
          <w:color w:val="000000"/>
        </w:rPr>
        <w:t>Realizar o investigue da página 37/</w:t>
      </w:r>
      <w:proofErr w:type="gramStart"/>
      <w:r w:rsidR="00A26C18" w:rsidRPr="00A26C18">
        <w:rPr>
          <w:color w:val="000000"/>
        </w:rPr>
        <w:t>38,através</w:t>
      </w:r>
      <w:proofErr w:type="gramEnd"/>
      <w:r w:rsidR="00A26C18" w:rsidRPr="00A26C18">
        <w:rPr>
          <w:color w:val="000000"/>
        </w:rPr>
        <w:t xml:space="preserve"> do </w:t>
      </w:r>
      <w:proofErr w:type="spellStart"/>
      <w:r w:rsidR="00A26C18" w:rsidRPr="00A26C18">
        <w:rPr>
          <w:color w:val="000000"/>
        </w:rPr>
        <w:t>google</w:t>
      </w:r>
      <w:proofErr w:type="spellEnd"/>
      <w:r w:rsidR="00A26C18" w:rsidRPr="00A26C18">
        <w:rPr>
          <w:color w:val="000000"/>
        </w:rPr>
        <w:t xml:space="preserve"> </w:t>
      </w:r>
      <w:proofErr w:type="spellStart"/>
      <w:r w:rsidR="00A26C18" w:rsidRPr="00A26C18">
        <w:rPr>
          <w:color w:val="000000"/>
        </w:rPr>
        <w:t>meet</w:t>
      </w:r>
      <w:proofErr w:type="spellEnd"/>
      <w:r w:rsidR="00A26C18" w:rsidRPr="00A26C18">
        <w:rPr>
          <w:color w:val="000000"/>
        </w:rPr>
        <w:t>.</w:t>
      </w:r>
    </w:p>
    <w:p w14:paraId="3724274B" w14:textId="4F939DDE" w:rsidR="00A26C18" w:rsidRPr="00A26C18" w:rsidRDefault="00A26C18" w:rsidP="003E751B">
      <w:pPr>
        <w:pStyle w:val="NormalWeb"/>
        <w:spacing w:after="160"/>
        <w:rPr>
          <w:b/>
          <w:color w:val="000000"/>
        </w:rPr>
      </w:pPr>
      <w:r w:rsidRPr="00A26C18">
        <w:rPr>
          <w:b/>
          <w:color w:val="000000"/>
        </w:rPr>
        <w:t xml:space="preserve">5º passo: </w:t>
      </w:r>
      <w:r w:rsidRPr="00A26C18">
        <w:rPr>
          <w:color w:val="000000"/>
        </w:rPr>
        <w:t>Atividade domiciliar: Suplementar 2 - Página 70/71, questões 7 e 9.</w:t>
      </w:r>
    </w:p>
    <w:p w14:paraId="0B6B6255" w14:textId="4E8B58D2" w:rsidR="00D17905" w:rsidRPr="00D17905" w:rsidRDefault="00D17905" w:rsidP="003E751B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31A8025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5DC7D728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 xml:space="preserve">1º passo: </w:t>
      </w:r>
      <w:r w:rsidRPr="001D6A60">
        <w:rPr>
          <w:color w:val="000000"/>
        </w:rPr>
        <w:t xml:space="preserve">Enviem as fotos com as resoluções da atividade pós-aula para o número privado da </w:t>
      </w:r>
      <w:proofErr w:type="spellStart"/>
      <w:r w:rsidRPr="001D6A60">
        <w:rPr>
          <w:color w:val="000000"/>
        </w:rPr>
        <w:t>profª</w:t>
      </w:r>
      <w:proofErr w:type="spellEnd"/>
      <w:r w:rsidRPr="001D6A60">
        <w:rPr>
          <w:color w:val="000000"/>
        </w:rPr>
        <w:t xml:space="preserve"> </w:t>
      </w:r>
      <w:proofErr w:type="spellStart"/>
      <w:r w:rsidRPr="001D6A60">
        <w:rPr>
          <w:color w:val="000000"/>
        </w:rPr>
        <w:t>Andreângela</w:t>
      </w:r>
      <w:proofErr w:type="spellEnd"/>
      <w:r w:rsidRPr="001D6A60">
        <w:rPr>
          <w:color w:val="000000"/>
        </w:rPr>
        <w:t>. Questões da(s) página(s) 28 e 29 (3, 4, 5 e 6) no livro SAS. </w:t>
      </w:r>
    </w:p>
    <w:p w14:paraId="56960474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proofErr w:type="spellStart"/>
      <w:r w:rsidRPr="001D6A60">
        <w:rPr>
          <w:b/>
          <w:bCs/>
          <w:color w:val="000000"/>
        </w:rPr>
        <w:t>Obs</w:t>
      </w:r>
      <w:proofErr w:type="spellEnd"/>
      <w:r w:rsidRPr="001D6A60">
        <w:rPr>
          <w:b/>
          <w:bCs/>
          <w:color w:val="000000"/>
        </w:rPr>
        <w:t xml:space="preserve">: </w:t>
      </w:r>
      <w:r w:rsidRPr="001D6A60">
        <w:rPr>
          <w:color w:val="000000"/>
        </w:rPr>
        <w:t>Essa atividade também é pontuada para nota.</w:t>
      </w:r>
    </w:p>
    <w:p w14:paraId="5435B7B2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2BD51489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2º passo:</w:t>
      </w:r>
      <w:r w:rsidRPr="001D6A60">
        <w:rPr>
          <w:color w:val="000000"/>
        </w:rPr>
        <w:t xml:space="preserve"> Correção das questões indicadas no 1º passo. Será disponibilizada no grupo do </w:t>
      </w:r>
      <w:proofErr w:type="spellStart"/>
      <w:r w:rsidRPr="001D6A60">
        <w:rPr>
          <w:color w:val="000000"/>
        </w:rPr>
        <w:t>WhatsApp</w:t>
      </w:r>
      <w:proofErr w:type="spellEnd"/>
      <w:r w:rsidRPr="001D6A60">
        <w:rPr>
          <w:color w:val="000000"/>
        </w:rPr>
        <w:t xml:space="preserve"> da turma.</w:t>
      </w:r>
    </w:p>
    <w:p w14:paraId="2881A2B0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104B0864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3º passo</w:t>
      </w:r>
      <w:r w:rsidRPr="001D6A60">
        <w:rPr>
          <w:color w:val="000000"/>
        </w:rPr>
        <w:t>: Assistir a vídeo aula. Acesse o link a seguir. </w:t>
      </w:r>
    </w:p>
    <w:p w14:paraId="298D9EA0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hyperlink r:id="rId10" w:history="1">
        <w:r w:rsidRPr="001D6A60">
          <w:rPr>
            <w:rStyle w:val="Hyperlink"/>
            <w:rFonts w:eastAsiaTheme="majorEastAsia"/>
            <w:b/>
            <w:bCs/>
          </w:rPr>
          <w:t>https://drive.google.com/file/d/1TSVTfuVeYHWHVxtSe9BN0CsaNsyD6CRA/view?usp=drive_web</w:t>
        </w:r>
      </w:hyperlink>
    </w:p>
    <w:p w14:paraId="390B1FBD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7ACD77AA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4º passo:</w:t>
      </w:r>
      <w:r w:rsidRPr="001D6A60">
        <w:rPr>
          <w:color w:val="000000"/>
        </w:rPr>
        <w:t xml:space="preserve"> Leitura do texto da página 30 a 33.</w:t>
      </w:r>
    </w:p>
    <w:p w14:paraId="3774A514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10EDAE89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5º passo:</w:t>
      </w:r>
      <w:r w:rsidRPr="001D6A60">
        <w:rPr>
          <w:color w:val="000000"/>
        </w:rPr>
        <w:t xml:space="preserve"> Responder as questões da(s) página(s) 34 (q. 1 e 2) no livro SAS. </w:t>
      </w:r>
    </w:p>
    <w:p w14:paraId="094D6F13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7AAAF34E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6º passo:</w:t>
      </w:r>
      <w:r w:rsidRPr="001D6A60">
        <w:rPr>
          <w:color w:val="000000"/>
        </w:rPr>
        <w:t xml:space="preserve"> Correção das questões indicadas no 5º passo. Será disponibilizada no grupo do </w:t>
      </w:r>
      <w:proofErr w:type="spellStart"/>
      <w:r w:rsidRPr="001D6A60">
        <w:rPr>
          <w:color w:val="000000"/>
        </w:rPr>
        <w:t>WhatsApp</w:t>
      </w:r>
      <w:proofErr w:type="spellEnd"/>
      <w:r w:rsidRPr="001D6A60">
        <w:rPr>
          <w:color w:val="000000"/>
        </w:rPr>
        <w:t xml:space="preserve"> da turma.</w:t>
      </w:r>
    </w:p>
    <w:p w14:paraId="0B44FB83" w14:textId="77777777" w:rsidR="001D6A60" w:rsidRPr="001D6A60" w:rsidRDefault="001D6A60" w:rsidP="001D6A60">
      <w:pPr>
        <w:rPr>
          <w:rFonts w:ascii="Times New Roman" w:hAnsi="Times New Roman" w:cs="Times New Roman"/>
          <w:sz w:val="24"/>
          <w:szCs w:val="24"/>
        </w:rPr>
      </w:pPr>
    </w:p>
    <w:p w14:paraId="707193F3" w14:textId="77777777" w:rsidR="001D6A60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7º passo:</w:t>
      </w:r>
      <w:r w:rsidRPr="001D6A60">
        <w:rPr>
          <w:color w:val="000000"/>
        </w:rPr>
        <w:t xml:space="preserve"> Atividade a ser realizada pós-aula:</w:t>
      </w:r>
    </w:p>
    <w:p w14:paraId="3E441AE9" w14:textId="1D747C32" w:rsidR="003E751B" w:rsidRPr="001D6A60" w:rsidRDefault="001D6A60" w:rsidP="001D6A60">
      <w:pPr>
        <w:pStyle w:val="NormalWeb"/>
        <w:spacing w:before="0" w:beforeAutospacing="0" w:after="0" w:afterAutospacing="0"/>
        <w:jc w:val="both"/>
      </w:pPr>
      <w:r w:rsidRPr="001D6A60">
        <w:rPr>
          <w:color w:val="000000"/>
        </w:rPr>
        <w:t>Resolução das questões da(s) página(s) 91 (q. 1 e 4) no livro ATIVIDADES SUPLEMENTARES</w:t>
      </w:r>
      <w:r w:rsidR="003E751B" w:rsidRPr="001D6A60">
        <w:rPr>
          <w:color w:val="000000"/>
        </w:rPr>
        <w:t>.</w:t>
      </w:r>
    </w:p>
    <w:p w14:paraId="437FBE82" w14:textId="77777777" w:rsidR="00D17905" w:rsidRDefault="00D17905" w:rsidP="00D1790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0665B5A4" w14:textId="00CF8797" w:rsidR="002B20A2" w:rsidRPr="00451643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51643" w:rsidRPr="00451643">
        <w:rPr>
          <w:rFonts w:ascii="Times New Roman" w:hAnsi="Times New Roman" w:cs="Times New Roman"/>
          <w:color w:val="000000"/>
          <w:sz w:val="24"/>
          <w:szCs w:val="24"/>
        </w:rPr>
        <w:t>Olá meu querido! Vamos iniciar nossa aula de geografia. Agora você vai acompanhar as orientações que o professor vai colocar no grupo da sua turma e seguir esse roteiro. Envie para o professor a foto da atividade pós aula da semana passada: Página: 108 (Ativ. Suplementar) Questão: 04 e 05 (Tempo Estimado: 5 minutos)</w:t>
      </w:r>
    </w:p>
    <w:p w14:paraId="06F61937" w14:textId="77777777" w:rsidR="002B20A2" w:rsidRPr="00451643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321525" w14:textId="32BF40A9" w:rsidR="002B20A2" w:rsidRPr="00451643" w:rsidRDefault="002B20A2" w:rsidP="002B20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2º passo:</w:t>
      </w: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51643" w:rsidRPr="00451643">
        <w:rPr>
          <w:rFonts w:ascii="Times New Roman" w:hAnsi="Times New Roman" w:cs="Times New Roman"/>
          <w:color w:val="000000"/>
          <w:sz w:val="24"/>
          <w:szCs w:val="24"/>
        </w:rPr>
        <w:t>Faça uma leitura da página 18 (Tempo Estimado: 08 a 10 minutos)</w:t>
      </w:r>
    </w:p>
    <w:p w14:paraId="5E61EED4" w14:textId="5334F877" w:rsidR="002B20A2" w:rsidRPr="00451643" w:rsidRDefault="00451643" w:rsidP="0045164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51ABEB8" w14:textId="77777777" w:rsidR="00451643" w:rsidRPr="00451643" w:rsidRDefault="002B20A2" w:rsidP="00451643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3º passo:</w:t>
      </w:r>
      <w:r w:rsidRPr="00451643">
        <w:rPr>
          <w:color w:val="000000"/>
        </w:rPr>
        <w:t xml:space="preserve"> </w:t>
      </w:r>
      <w:r w:rsidR="00451643" w:rsidRPr="00451643">
        <w:rPr>
          <w:color w:val="000000"/>
        </w:rPr>
        <w:t>Acesse o link abaixo para assistir a vídeo aula:</w:t>
      </w:r>
    </w:p>
    <w:p w14:paraId="2E136C04" w14:textId="77777777" w:rsidR="00451643" w:rsidRPr="00451643" w:rsidRDefault="00451643" w:rsidP="00451643">
      <w:pPr>
        <w:pStyle w:val="NormalWeb"/>
        <w:spacing w:before="0" w:beforeAutospacing="0" w:after="0" w:afterAutospacing="0"/>
      </w:pPr>
      <w:hyperlink r:id="rId11" w:history="1">
        <w:r w:rsidRPr="00451643">
          <w:rPr>
            <w:rStyle w:val="Hyperlink"/>
            <w:rFonts w:eastAsiaTheme="majorEastAsia"/>
          </w:rPr>
          <w:t>https://youtu.be/QjdpDRqaafo</w:t>
        </w:r>
      </w:hyperlink>
    </w:p>
    <w:p w14:paraId="130F2BA1" w14:textId="19EA1B01" w:rsidR="002B20A2" w:rsidRPr="00451643" w:rsidRDefault="002B20A2" w:rsidP="00451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098B8A" w14:textId="77777777" w:rsidR="002B20A2" w:rsidRPr="00451643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945424" w14:textId="15ECE366" w:rsidR="00451643" w:rsidRPr="00451643" w:rsidRDefault="002B20A2" w:rsidP="00451643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4º passo:</w:t>
      </w:r>
      <w:r w:rsidRPr="00451643">
        <w:rPr>
          <w:color w:val="000000"/>
        </w:rPr>
        <w:t xml:space="preserve"> </w:t>
      </w:r>
      <w:r w:rsidR="00451643" w:rsidRPr="00451643">
        <w:rPr>
          <w:color w:val="000000"/>
        </w:rPr>
        <w:t xml:space="preserve">Faça os exercícios - Página: 22 e 23 (SAS 2) Questão: 08 e 09 </w:t>
      </w:r>
      <w:r w:rsidR="00451643" w:rsidRPr="00451643">
        <w:rPr>
          <w:color w:val="000000"/>
        </w:rPr>
        <w:t>(Tempo Estimado: de 10 a 15 minutos)</w:t>
      </w:r>
    </w:p>
    <w:p w14:paraId="42A0D7F2" w14:textId="6B6BF0E6" w:rsidR="002B20A2" w:rsidRPr="00451643" w:rsidRDefault="002B20A2" w:rsidP="00451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8934EF" w14:textId="77777777" w:rsidR="002B20A2" w:rsidRPr="00451643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o decorrer da aula.</w:t>
      </w:r>
    </w:p>
    <w:p w14:paraId="3DC07C62" w14:textId="77777777" w:rsidR="002B20A2" w:rsidRPr="00451643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45C782" w14:textId="5A09535F" w:rsidR="00451643" w:rsidRPr="00451643" w:rsidRDefault="002B20A2" w:rsidP="00451643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5º passo:</w:t>
      </w:r>
      <w:r w:rsidRPr="00451643">
        <w:rPr>
          <w:color w:val="000000"/>
        </w:rPr>
        <w:t xml:space="preserve"> </w:t>
      </w:r>
      <w:r w:rsidR="00451643" w:rsidRPr="00451643">
        <w:rPr>
          <w:color w:val="000000"/>
        </w:rPr>
        <w:t>Atividade Pós Aula - Página: 109 (Ativ. Suplementar) Questão: 07 e 08</w:t>
      </w:r>
    </w:p>
    <w:p w14:paraId="01C74A0C" w14:textId="42CC7792" w:rsidR="00D17905" w:rsidRDefault="002B20A2" w:rsidP="00451643">
      <w:pPr>
        <w:spacing w:after="0" w:line="240" w:lineRule="auto"/>
        <w:rPr>
          <w:color w:val="000000"/>
        </w:rPr>
      </w:pPr>
      <w:r w:rsidRPr="00451643">
        <w:rPr>
          <w:rFonts w:ascii="Times New Roman" w:hAnsi="Times New Roman" w:cs="Times New Roman"/>
          <w:sz w:val="24"/>
          <w:szCs w:val="24"/>
        </w:rPr>
        <w:br/>
      </w:r>
      <w:r w:rsidRPr="00451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451643">
        <w:rPr>
          <w:rFonts w:ascii="Times New Roman" w:hAnsi="Times New Roman" w:cs="Times New Roman"/>
          <w:color w:val="000000"/>
          <w:sz w:val="24"/>
          <w:szCs w:val="24"/>
        </w:rPr>
        <w:t xml:space="preserve"> Só consulte o link da correção após você fazer atividade com seu conhecimento.</w:t>
      </w:r>
    </w:p>
    <w:p w14:paraId="32D0485E" w14:textId="77777777" w:rsidR="00451643" w:rsidRPr="002B20A2" w:rsidRDefault="00451643" w:rsidP="00451643">
      <w:pPr>
        <w:spacing w:after="0" w:line="240" w:lineRule="auto"/>
        <w:rPr>
          <w:rFonts w:eastAsiaTheme="minorHAnsi"/>
          <w:i/>
          <w:iCs/>
          <w:color w:val="000000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D6A60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26C18"/>
    <w:rsid w:val="00A961D2"/>
    <w:rsid w:val="00AC6007"/>
    <w:rsid w:val="00AE1A16"/>
    <w:rsid w:val="00B448ED"/>
    <w:rsid w:val="00B96684"/>
    <w:rsid w:val="00BF07E9"/>
    <w:rsid w:val="00C8177F"/>
    <w:rsid w:val="00C85A81"/>
    <w:rsid w:val="00CD0B9D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14r2on2F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YMVOUB7Qv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jdpDRqaa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TSVTfuVeYHWHVxtSe9BN0CsaNsyD6CRA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DwHIWfy8y2mM90irC51Bej-uR2Ktdtw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46A1-A399-4718-A501-53DBE1D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0</cp:revision>
  <dcterms:created xsi:type="dcterms:W3CDTF">2020-05-22T18:30:00Z</dcterms:created>
  <dcterms:modified xsi:type="dcterms:W3CDTF">2020-06-01T21:38:00Z</dcterms:modified>
</cp:coreProperties>
</file>